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bble Hills High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Dr. Ignacio Estorga, Pebble Hills High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Pebble Hills High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Pebble Hills High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3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